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549849487"/>
        <w:docPartObj>
          <w:docPartGallery w:val="Cover Pages"/>
          <w:docPartUnique/>
        </w:docPartObj>
      </w:sdtPr>
      <w:sdtEndPr/>
      <w:sdtContent>
        <w:p w:rsidR="002A7ACA" w:rsidRDefault="002A7ACA">
          <w:r>
            <w:rPr>
              <w:noProof/>
              <w:lang w:eastAsia="nl-NL"/>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e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hoe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hoek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194A55D" id="Groe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">
                    <v:shape id="Rechthoek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hthoek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r>
            <w:rPr>
              <w:noProof/>
              <w:lang w:eastAsia="nl-NL"/>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kstvak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2A7ACA" w:rsidRDefault="00EB376A">
                                    <w:pPr>
                                      <w:pStyle w:val="Geenafstand"/>
                                      <w:jc w:val="right"/>
                                      <w:rPr>
                                        <w:color w:val="595959" w:themeColor="text1" w:themeTint="A6"/>
                                        <w:sz w:val="28"/>
                                        <w:szCs w:val="28"/>
                                      </w:rPr>
                                    </w:pPr>
                                    <w:r>
                                      <w:rPr>
                                        <w:color w:val="595959" w:themeColor="text1" w:themeTint="A6"/>
                                        <w:sz w:val="28"/>
                                        <w:szCs w:val="28"/>
                                      </w:rPr>
                                      <w:t>Versie 2</w:t>
                                    </w:r>
                                  </w:p>
                                </w:sdtContent>
                              </w:sdt>
                              <w:p w:rsidR="002A7ACA" w:rsidRDefault="00D77BE9">
                                <w:pPr>
                                  <w:pStyle w:val="Geenafstand"/>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EB376A">
                                      <w:rPr>
                                        <w:color w:val="595959" w:themeColor="text1" w:themeTint="A6"/>
                                        <w:sz w:val="18"/>
                                        <w:szCs w:val="18"/>
                                      </w:rPr>
                                      <w:t>22</w:t>
                                    </w:r>
                                    <w:r w:rsidR="002A7ACA">
                                      <w:rPr>
                                        <w:color w:val="595959" w:themeColor="text1" w:themeTint="A6"/>
                                        <w:sz w:val="18"/>
                                        <w:szCs w:val="18"/>
                                      </w:rPr>
                                      <w:t>-04-16</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kstvak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HOy49SC&#10;AgAAYQUAAA4AAAAAAAAAAAAAAAAALgIAAGRycy9lMm9Eb2MueG1sUEsBAi0AFAAGAAgAAAAhAOwK&#10;X5TdAAAABgEAAA8AAAAAAAAAAAAAAAAA3AQAAGRycy9kb3ducmV2LnhtbFBLBQYAAAAABAAEAPMA&#10;AADmBQAAAAA=&#10;" filled="f" stroked="f" strokeweight=".5pt">
                    <v:textbox inset="126pt,0,54pt,0">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2A7ACA" w:rsidRDefault="00EB376A">
                              <w:pPr>
                                <w:pStyle w:val="Geenafstand"/>
                                <w:jc w:val="right"/>
                                <w:rPr>
                                  <w:color w:val="595959" w:themeColor="text1" w:themeTint="A6"/>
                                  <w:sz w:val="28"/>
                                  <w:szCs w:val="28"/>
                                </w:rPr>
                              </w:pPr>
                              <w:r>
                                <w:rPr>
                                  <w:color w:val="595959" w:themeColor="text1" w:themeTint="A6"/>
                                  <w:sz w:val="28"/>
                                  <w:szCs w:val="28"/>
                                </w:rPr>
                                <w:t>Versie 2</w:t>
                              </w:r>
                            </w:p>
                          </w:sdtContent>
                        </w:sdt>
                        <w:p w:rsidR="002A7ACA" w:rsidRDefault="00D77BE9">
                          <w:pPr>
                            <w:pStyle w:val="Geenafstand"/>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EB376A">
                                <w:rPr>
                                  <w:color w:val="595959" w:themeColor="text1" w:themeTint="A6"/>
                                  <w:sz w:val="18"/>
                                  <w:szCs w:val="18"/>
                                </w:rPr>
                                <w:t>22</w:t>
                              </w:r>
                              <w:r w:rsidR="002A7ACA">
                                <w:rPr>
                                  <w:color w:val="595959" w:themeColor="text1" w:themeTint="A6"/>
                                  <w:sz w:val="18"/>
                                  <w:szCs w:val="18"/>
                                </w:rPr>
                                <w:t>-04-16</w:t>
                              </w:r>
                            </w:sdtContent>
                          </w:sdt>
                        </w:p>
                      </w:txbxContent>
                    </v:textbox>
                    <w10:wrap type="square" anchorx="page" anchory="page"/>
                  </v:shape>
                </w:pict>
              </mc:Fallback>
            </mc:AlternateContent>
          </w:r>
          <w:r>
            <w:rPr>
              <w:noProof/>
              <w:lang w:eastAsia="nl-NL"/>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kstvak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7ACA" w:rsidRDefault="002A7ACA">
                                <w:pPr>
                                  <w:pStyle w:val="Geenafstand"/>
                                  <w:jc w:val="right"/>
                                  <w:rPr>
                                    <w:color w:val="5B9BD5" w:themeColor="accent1"/>
                                    <w:sz w:val="28"/>
                                    <w:szCs w:val="28"/>
                                  </w:rPr>
                                </w:pPr>
                                <w:r>
                                  <w:rPr>
                                    <w:color w:val="5B9BD5" w:themeColor="accent1"/>
                                    <w:sz w:val="28"/>
                                    <w:szCs w:val="28"/>
                                  </w:rPr>
                                  <w:t>Opdrachtgever: Mevrouw Fouchier</w:t>
                                </w:r>
                              </w:p>
                              <w:p w:rsidR="002A7ACA" w:rsidRDefault="002A7ACA" w:rsidP="002A7ACA">
                                <w:pPr>
                                  <w:pStyle w:val="Geenafstand"/>
                                  <w:jc w:val="right"/>
                                  <w:rPr>
                                    <w:color w:val="5B9BD5" w:themeColor="accent1"/>
                                    <w:sz w:val="28"/>
                                    <w:szCs w:val="28"/>
                                  </w:rPr>
                                </w:pPr>
                                <w:r>
                                  <w:rPr>
                                    <w:color w:val="5B9BD5" w:themeColor="accent1"/>
                                    <w:sz w:val="28"/>
                                    <w:szCs w:val="28"/>
                                  </w:rPr>
                                  <w:t>Bedrijf: FriendFace</w:t>
                                </w:r>
                              </w:p>
                              <w:p w:rsidR="002A7ACA" w:rsidRDefault="002A7ACA" w:rsidP="002A7ACA">
                                <w:pPr>
                                  <w:pStyle w:val="Geenafstand"/>
                                  <w:jc w:val="right"/>
                                  <w:rPr>
                                    <w:color w:val="5B9BD5" w:themeColor="accent1"/>
                                    <w:sz w:val="28"/>
                                    <w:szCs w:val="28"/>
                                  </w:rPr>
                                </w:pPr>
                                <w:r>
                                  <w:rPr>
                                    <w:color w:val="5B9BD5" w:themeColor="accent1"/>
                                    <w:sz w:val="28"/>
                                    <w:szCs w:val="28"/>
                                  </w:rPr>
                                  <w:t>Werkgever: Rob Sieljes</w:t>
                                </w:r>
                              </w:p>
                              <w:p w:rsidR="002A7ACA" w:rsidRDefault="002A7ACA" w:rsidP="002A7ACA">
                                <w:pPr>
                                  <w:pStyle w:val="Geenafstand"/>
                                  <w:jc w:val="right"/>
                                  <w:rPr>
                                    <w:color w:val="5B9BD5" w:themeColor="accent1"/>
                                    <w:sz w:val="28"/>
                                    <w:szCs w:val="28"/>
                                  </w:rPr>
                                </w:pPr>
                                <w:r>
                                  <w:rPr>
                                    <w:color w:val="5B9BD5" w:themeColor="accent1"/>
                                    <w:sz w:val="28"/>
                                    <w:szCs w:val="28"/>
                                  </w:rPr>
                                  <w:t>Bedrijf: 8086</w:t>
                                </w:r>
                              </w:p>
                              <w:sdt>
                                <w:sdtPr>
                                  <w:rPr>
                                    <w:color w:val="595959" w:themeColor="text1" w:themeTint="A6"/>
                                    <w:sz w:val="20"/>
                                    <w:szCs w:val="20"/>
                                  </w:rPr>
                                  <w:alias w:val="Samenvatting"/>
                                  <w:tag w:val=""/>
                                  <w:id w:val="1375273687"/>
                                  <w:showingPlcHdr/>
                                  <w:dataBinding w:prefixMappings="xmlns:ns0='http://schemas.microsoft.com/office/2006/coverPageProps' " w:xpath="/ns0:CoverPageProperties[1]/ns0:Abstract[1]" w:storeItemID="{55AF091B-3C7A-41E3-B477-F2FDAA23CFDA}"/>
                                  <w:text w:multiLine="1"/>
                                </w:sdtPr>
                                <w:sdtEndPr/>
                                <w:sdtContent>
                                  <w:p w:rsidR="002A7ACA" w:rsidRDefault="002A7ACA">
                                    <w:pPr>
                                      <w:pStyle w:val="Geenafstand"/>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kstvak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" filled="f" stroked="f" strokeweight=".5pt">
                    <v:textbox style="mso-fit-shape-to-text:t" inset="126pt,0,54pt,0">
                      <w:txbxContent>
                        <w:p w:rsidR="002A7ACA" w:rsidRDefault="002A7ACA">
                          <w:pPr>
                            <w:pStyle w:val="Geenafstand"/>
                            <w:jc w:val="right"/>
                            <w:rPr>
                              <w:color w:val="5B9BD5" w:themeColor="accent1"/>
                              <w:sz w:val="28"/>
                              <w:szCs w:val="28"/>
                            </w:rPr>
                          </w:pPr>
                          <w:r>
                            <w:rPr>
                              <w:color w:val="5B9BD5" w:themeColor="accent1"/>
                              <w:sz w:val="28"/>
                              <w:szCs w:val="28"/>
                            </w:rPr>
                            <w:t>Opdrachtgever: Mevrouw Fouchier</w:t>
                          </w:r>
                        </w:p>
                        <w:p w:rsidR="002A7ACA" w:rsidRDefault="002A7ACA" w:rsidP="002A7ACA">
                          <w:pPr>
                            <w:pStyle w:val="Geenafstand"/>
                            <w:jc w:val="right"/>
                            <w:rPr>
                              <w:color w:val="5B9BD5" w:themeColor="accent1"/>
                              <w:sz w:val="28"/>
                              <w:szCs w:val="28"/>
                            </w:rPr>
                          </w:pPr>
                          <w:r>
                            <w:rPr>
                              <w:color w:val="5B9BD5" w:themeColor="accent1"/>
                              <w:sz w:val="28"/>
                              <w:szCs w:val="28"/>
                            </w:rPr>
                            <w:t>Bedrijf: FriendFace</w:t>
                          </w:r>
                        </w:p>
                        <w:p w:rsidR="002A7ACA" w:rsidRDefault="002A7ACA" w:rsidP="002A7ACA">
                          <w:pPr>
                            <w:pStyle w:val="Geenafstand"/>
                            <w:jc w:val="right"/>
                            <w:rPr>
                              <w:color w:val="5B9BD5" w:themeColor="accent1"/>
                              <w:sz w:val="28"/>
                              <w:szCs w:val="28"/>
                            </w:rPr>
                          </w:pPr>
                          <w:r>
                            <w:rPr>
                              <w:color w:val="5B9BD5" w:themeColor="accent1"/>
                              <w:sz w:val="28"/>
                              <w:szCs w:val="28"/>
                            </w:rPr>
                            <w:t>Werkgever: Rob Sieljes</w:t>
                          </w:r>
                        </w:p>
                        <w:p w:rsidR="002A7ACA" w:rsidRDefault="002A7ACA" w:rsidP="002A7ACA">
                          <w:pPr>
                            <w:pStyle w:val="Geenafstand"/>
                            <w:jc w:val="right"/>
                            <w:rPr>
                              <w:color w:val="5B9BD5" w:themeColor="accent1"/>
                              <w:sz w:val="28"/>
                              <w:szCs w:val="28"/>
                            </w:rPr>
                          </w:pPr>
                          <w:r>
                            <w:rPr>
                              <w:color w:val="5B9BD5" w:themeColor="accent1"/>
                              <w:sz w:val="28"/>
                              <w:szCs w:val="28"/>
                            </w:rPr>
                            <w:t>Bedrijf: 8086</w:t>
                          </w:r>
                        </w:p>
                        <w:sdt>
                          <w:sdtPr>
                            <w:rPr>
                              <w:color w:val="595959" w:themeColor="text1" w:themeTint="A6"/>
                              <w:sz w:val="20"/>
                              <w:szCs w:val="20"/>
                            </w:rPr>
                            <w:alias w:val="Samenvatting"/>
                            <w:tag w:val=""/>
                            <w:id w:val="1375273687"/>
                            <w:showingPlcHdr/>
                            <w:dataBinding w:prefixMappings="xmlns:ns0='http://schemas.microsoft.com/office/2006/coverPageProps' " w:xpath="/ns0:CoverPageProperties[1]/ns0:Abstract[1]" w:storeItemID="{55AF091B-3C7A-41E3-B477-F2FDAA23CFDA}"/>
                            <w:text w:multiLine="1"/>
                          </w:sdtPr>
                          <w:sdtEndPr/>
                          <w:sdtContent>
                            <w:p w:rsidR="002A7ACA" w:rsidRDefault="002A7ACA">
                              <w:pPr>
                                <w:pStyle w:val="Geenafstand"/>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Pr>
              <w:noProof/>
              <w:lang w:eastAsia="nl-NL"/>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kstvak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7ACA" w:rsidRDefault="00D77BE9">
                                <w:pPr>
                                  <w:jc w:val="right"/>
                                  <w:rPr>
                                    <w:color w:val="5B9BD5" w:themeColor="accent1"/>
                                    <w:sz w:val="64"/>
                                    <w:szCs w:val="64"/>
                                  </w:rPr>
                                </w:pPr>
                                <w:sdt>
                                  <w:sdtPr>
                                    <w:rPr>
                                      <w:caps/>
                                      <w:color w:val="5B9BD5"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F7132">
                                      <w:rPr>
                                        <w:caps/>
                                        <w:color w:val="5B9BD5" w:themeColor="accent1"/>
                                        <w:sz w:val="64"/>
                                        <w:szCs w:val="64"/>
                                      </w:rPr>
                                      <w:t>Wijzigingsvoorstel</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2A7ACA" w:rsidRDefault="002A7ACA">
                                    <w:pPr>
                                      <w:jc w:val="right"/>
                                      <w:rPr>
                                        <w:smallCaps/>
                                        <w:color w:val="404040" w:themeColor="text1" w:themeTint="BF"/>
                                        <w:sz w:val="36"/>
                                        <w:szCs w:val="36"/>
                                      </w:rPr>
                                    </w:pPr>
                                    <w:r>
                                      <w:rPr>
                                        <w:color w:val="404040" w:themeColor="text1" w:themeTint="BF"/>
                                        <w:sz w:val="36"/>
                                        <w:szCs w:val="36"/>
                                      </w:rPr>
                                      <w:t>Gemaakt door: Jeroen Mager en Jelle Olthof</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kstvak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" filled="f" stroked="f" strokeweight=".5pt">
                    <v:textbox inset="126pt,0,54pt,0">
                      <w:txbxContent>
                        <w:p w:rsidR="002A7ACA" w:rsidRDefault="00015E93">
                          <w:pPr>
                            <w:jc w:val="right"/>
                            <w:rPr>
                              <w:color w:val="5B9BD5" w:themeColor="accent1"/>
                              <w:sz w:val="64"/>
                              <w:szCs w:val="64"/>
                            </w:rPr>
                          </w:pPr>
                          <w:sdt>
                            <w:sdtPr>
                              <w:rPr>
                                <w:caps/>
                                <w:color w:val="5B9BD5"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F7132">
                                <w:rPr>
                                  <w:caps/>
                                  <w:color w:val="5B9BD5" w:themeColor="accent1"/>
                                  <w:sz w:val="64"/>
                                  <w:szCs w:val="64"/>
                                </w:rPr>
                                <w:t>Wijzigingsvoorstel</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2A7ACA" w:rsidRDefault="002A7ACA">
                              <w:pPr>
                                <w:jc w:val="right"/>
                                <w:rPr>
                                  <w:smallCaps/>
                                  <w:color w:val="404040" w:themeColor="text1" w:themeTint="BF"/>
                                  <w:sz w:val="36"/>
                                  <w:szCs w:val="36"/>
                                </w:rPr>
                              </w:pPr>
                              <w:r>
                                <w:rPr>
                                  <w:color w:val="404040" w:themeColor="text1" w:themeTint="BF"/>
                                  <w:sz w:val="36"/>
                                  <w:szCs w:val="36"/>
                                </w:rPr>
                                <w:t>Gemaakt door: Jeroen Mager en Jelle Olthof</w:t>
                              </w:r>
                            </w:p>
                          </w:sdtContent>
                        </w:sdt>
                      </w:txbxContent>
                    </v:textbox>
                    <w10:wrap type="square" anchorx="page" anchory="page"/>
                  </v:shape>
                </w:pict>
              </mc:Fallback>
            </mc:AlternateContent>
          </w:r>
        </w:p>
        <w:p w:rsidR="002A7ACA" w:rsidRDefault="002A7ACA">
          <w:r>
            <w:br w:type="page"/>
          </w:r>
        </w:p>
      </w:sdtContent>
    </w:sdt>
    <w:sdt>
      <w:sdtPr>
        <w:rPr>
          <w:rFonts w:asciiTheme="minorHAnsi" w:eastAsiaTheme="minorHAnsi" w:hAnsiTheme="minorHAnsi" w:cstheme="minorBidi"/>
          <w:color w:val="auto"/>
          <w:sz w:val="22"/>
          <w:szCs w:val="22"/>
          <w:lang w:eastAsia="en-US"/>
        </w:rPr>
        <w:id w:val="-1461414208"/>
        <w:docPartObj>
          <w:docPartGallery w:val="Table of Contents"/>
          <w:docPartUnique/>
        </w:docPartObj>
      </w:sdtPr>
      <w:sdtEndPr>
        <w:rPr>
          <w:b/>
          <w:bCs/>
        </w:rPr>
      </w:sdtEndPr>
      <w:sdtContent>
        <w:p w:rsidR="002A7ACA" w:rsidRDefault="002A7ACA">
          <w:pPr>
            <w:pStyle w:val="Kopvaninhoudsopgave"/>
          </w:pPr>
          <w:r>
            <w:t>Inhoud</w:t>
          </w:r>
        </w:p>
        <w:p w:rsidR="00EF23DC" w:rsidRDefault="002A7ACA">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48488316" w:history="1">
            <w:r w:rsidR="00EF23DC" w:rsidRPr="00E704B1">
              <w:rPr>
                <w:rStyle w:val="Hyperlink"/>
                <w:noProof/>
              </w:rPr>
              <w:t>Inleiding</w:t>
            </w:r>
            <w:r w:rsidR="00EF23DC">
              <w:rPr>
                <w:noProof/>
                <w:webHidden/>
              </w:rPr>
              <w:tab/>
            </w:r>
            <w:r w:rsidR="00EF23DC">
              <w:rPr>
                <w:noProof/>
                <w:webHidden/>
              </w:rPr>
              <w:fldChar w:fldCharType="begin"/>
            </w:r>
            <w:r w:rsidR="00EF23DC">
              <w:rPr>
                <w:noProof/>
                <w:webHidden/>
              </w:rPr>
              <w:instrText xml:space="preserve"> PAGEREF _Toc448488316 \h </w:instrText>
            </w:r>
            <w:r w:rsidR="00EF23DC">
              <w:rPr>
                <w:noProof/>
                <w:webHidden/>
              </w:rPr>
            </w:r>
            <w:r w:rsidR="00EF23DC">
              <w:rPr>
                <w:noProof/>
                <w:webHidden/>
              </w:rPr>
              <w:fldChar w:fldCharType="separate"/>
            </w:r>
            <w:r w:rsidR="002F0FBF">
              <w:rPr>
                <w:noProof/>
                <w:webHidden/>
              </w:rPr>
              <w:t>2</w:t>
            </w:r>
            <w:r w:rsidR="00EF23DC">
              <w:rPr>
                <w:noProof/>
                <w:webHidden/>
              </w:rPr>
              <w:fldChar w:fldCharType="end"/>
            </w:r>
          </w:hyperlink>
        </w:p>
        <w:p w:rsidR="00EF23DC" w:rsidRDefault="00D77BE9">
          <w:pPr>
            <w:pStyle w:val="Inhopg1"/>
            <w:tabs>
              <w:tab w:val="right" w:leader="dot" w:pos="9062"/>
            </w:tabs>
            <w:rPr>
              <w:rFonts w:eastAsiaTheme="minorEastAsia"/>
              <w:noProof/>
              <w:lang w:eastAsia="nl-NL"/>
            </w:rPr>
          </w:pPr>
          <w:hyperlink w:anchor="_Toc448488317" w:history="1">
            <w:r w:rsidR="00EF23DC" w:rsidRPr="00E704B1">
              <w:rPr>
                <w:rStyle w:val="Hyperlink"/>
                <w:noProof/>
              </w:rPr>
              <w:t>Wijzigingsvoorstel</w:t>
            </w:r>
            <w:r w:rsidR="00EF23DC">
              <w:rPr>
                <w:noProof/>
                <w:webHidden/>
              </w:rPr>
              <w:tab/>
            </w:r>
            <w:r w:rsidR="00EF23DC">
              <w:rPr>
                <w:noProof/>
                <w:webHidden/>
              </w:rPr>
              <w:fldChar w:fldCharType="begin"/>
            </w:r>
            <w:r w:rsidR="00EF23DC">
              <w:rPr>
                <w:noProof/>
                <w:webHidden/>
              </w:rPr>
              <w:instrText xml:space="preserve"> PAGEREF _Toc448488317 \h </w:instrText>
            </w:r>
            <w:r w:rsidR="00EF23DC">
              <w:rPr>
                <w:noProof/>
                <w:webHidden/>
              </w:rPr>
            </w:r>
            <w:r w:rsidR="00EF23DC">
              <w:rPr>
                <w:noProof/>
                <w:webHidden/>
              </w:rPr>
              <w:fldChar w:fldCharType="separate"/>
            </w:r>
            <w:r w:rsidR="002F0FBF">
              <w:rPr>
                <w:noProof/>
                <w:webHidden/>
              </w:rPr>
              <w:t>3</w:t>
            </w:r>
            <w:r w:rsidR="00EF23DC">
              <w:rPr>
                <w:noProof/>
                <w:webHidden/>
              </w:rPr>
              <w:fldChar w:fldCharType="end"/>
            </w:r>
          </w:hyperlink>
        </w:p>
        <w:p w:rsidR="00EF23DC" w:rsidRDefault="00D77BE9">
          <w:pPr>
            <w:pStyle w:val="Inhopg2"/>
            <w:tabs>
              <w:tab w:val="right" w:leader="dot" w:pos="9062"/>
            </w:tabs>
            <w:rPr>
              <w:rFonts w:eastAsiaTheme="minorEastAsia"/>
              <w:noProof/>
              <w:lang w:eastAsia="nl-NL"/>
            </w:rPr>
          </w:pPr>
          <w:hyperlink w:anchor="_Toc448488318" w:history="1">
            <w:r w:rsidR="00EF23DC" w:rsidRPr="00E704B1">
              <w:rPr>
                <w:rStyle w:val="Hyperlink"/>
                <w:noProof/>
              </w:rPr>
              <w:t>Hoe gaan wij het aanpassen?</w:t>
            </w:r>
            <w:r w:rsidR="00EF23DC">
              <w:rPr>
                <w:noProof/>
                <w:webHidden/>
              </w:rPr>
              <w:tab/>
            </w:r>
            <w:r w:rsidR="00EF23DC">
              <w:rPr>
                <w:noProof/>
                <w:webHidden/>
              </w:rPr>
              <w:fldChar w:fldCharType="begin"/>
            </w:r>
            <w:r w:rsidR="00EF23DC">
              <w:rPr>
                <w:noProof/>
                <w:webHidden/>
              </w:rPr>
              <w:instrText xml:space="preserve"> PAGEREF _Toc448488318 \h </w:instrText>
            </w:r>
            <w:r w:rsidR="00EF23DC">
              <w:rPr>
                <w:noProof/>
                <w:webHidden/>
              </w:rPr>
            </w:r>
            <w:r w:rsidR="00EF23DC">
              <w:rPr>
                <w:noProof/>
                <w:webHidden/>
              </w:rPr>
              <w:fldChar w:fldCharType="separate"/>
            </w:r>
            <w:r w:rsidR="002F0FBF">
              <w:rPr>
                <w:noProof/>
                <w:webHidden/>
              </w:rPr>
              <w:t>3</w:t>
            </w:r>
            <w:r w:rsidR="00EF23DC">
              <w:rPr>
                <w:noProof/>
                <w:webHidden/>
              </w:rPr>
              <w:fldChar w:fldCharType="end"/>
            </w:r>
          </w:hyperlink>
        </w:p>
        <w:p w:rsidR="00EF23DC" w:rsidRDefault="00D77BE9">
          <w:pPr>
            <w:pStyle w:val="Inhopg2"/>
            <w:tabs>
              <w:tab w:val="right" w:leader="dot" w:pos="9062"/>
            </w:tabs>
            <w:rPr>
              <w:rFonts w:eastAsiaTheme="minorEastAsia"/>
              <w:noProof/>
              <w:lang w:eastAsia="nl-NL"/>
            </w:rPr>
          </w:pPr>
          <w:hyperlink w:anchor="_Toc448488319" w:history="1">
            <w:r w:rsidR="00EF23DC" w:rsidRPr="00E704B1">
              <w:rPr>
                <w:rStyle w:val="Hyperlink"/>
                <w:noProof/>
              </w:rPr>
              <w:t>Wat zijn de mogelijkheden?</w:t>
            </w:r>
            <w:r w:rsidR="00EF23DC">
              <w:rPr>
                <w:noProof/>
                <w:webHidden/>
              </w:rPr>
              <w:tab/>
            </w:r>
            <w:r w:rsidR="00EF23DC">
              <w:rPr>
                <w:noProof/>
                <w:webHidden/>
              </w:rPr>
              <w:fldChar w:fldCharType="begin"/>
            </w:r>
            <w:r w:rsidR="00EF23DC">
              <w:rPr>
                <w:noProof/>
                <w:webHidden/>
              </w:rPr>
              <w:instrText xml:space="preserve"> PAGEREF _Toc448488319 \h </w:instrText>
            </w:r>
            <w:r w:rsidR="00EF23DC">
              <w:rPr>
                <w:noProof/>
                <w:webHidden/>
              </w:rPr>
            </w:r>
            <w:r w:rsidR="00EF23DC">
              <w:rPr>
                <w:noProof/>
                <w:webHidden/>
              </w:rPr>
              <w:fldChar w:fldCharType="separate"/>
            </w:r>
            <w:r w:rsidR="002F0FBF">
              <w:rPr>
                <w:noProof/>
                <w:webHidden/>
              </w:rPr>
              <w:t>3</w:t>
            </w:r>
            <w:r w:rsidR="00EF23DC">
              <w:rPr>
                <w:noProof/>
                <w:webHidden/>
              </w:rPr>
              <w:fldChar w:fldCharType="end"/>
            </w:r>
          </w:hyperlink>
        </w:p>
        <w:p w:rsidR="00EF23DC" w:rsidRDefault="00D77BE9">
          <w:pPr>
            <w:pStyle w:val="Inhopg2"/>
            <w:tabs>
              <w:tab w:val="right" w:leader="dot" w:pos="9062"/>
            </w:tabs>
            <w:rPr>
              <w:rFonts w:eastAsiaTheme="minorEastAsia"/>
              <w:noProof/>
              <w:lang w:eastAsia="nl-NL"/>
            </w:rPr>
          </w:pPr>
          <w:hyperlink w:anchor="_Toc448488320" w:history="1">
            <w:r w:rsidR="00EF23DC" w:rsidRPr="00E704B1">
              <w:rPr>
                <w:rStyle w:val="Hyperlink"/>
                <w:noProof/>
              </w:rPr>
              <w:t>Wat lijkt ons de beste keus?</w:t>
            </w:r>
            <w:r w:rsidR="00EF23DC">
              <w:rPr>
                <w:noProof/>
                <w:webHidden/>
              </w:rPr>
              <w:tab/>
            </w:r>
            <w:r w:rsidR="00EF23DC">
              <w:rPr>
                <w:noProof/>
                <w:webHidden/>
              </w:rPr>
              <w:fldChar w:fldCharType="begin"/>
            </w:r>
            <w:r w:rsidR="00EF23DC">
              <w:rPr>
                <w:noProof/>
                <w:webHidden/>
              </w:rPr>
              <w:instrText xml:space="preserve"> PAGEREF _Toc448488320 \h </w:instrText>
            </w:r>
            <w:r w:rsidR="00EF23DC">
              <w:rPr>
                <w:noProof/>
                <w:webHidden/>
              </w:rPr>
            </w:r>
            <w:r w:rsidR="00EF23DC">
              <w:rPr>
                <w:noProof/>
                <w:webHidden/>
              </w:rPr>
              <w:fldChar w:fldCharType="separate"/>
            </w:r>
            <w:r w:rsidR="002F0FBF">
              <w:rPr>
                <w:noProof/>
                <w:webHidden/>
              </w:rPr>
              <w:t>3</w:t>
            </w:r>
            <w:r w:rsidR="00EF23DC">
              <w:rPr>
                <w:noProof/>
                <w:webHidden/>
              </w:rPr>
              <w:fldChar w:fldCharType="end"/>
            </w:r>
          </w:hyperlink>
        </w:p>
        <w:p w:rsidR="002A7ACA" w:rsidRDefault="002A7ACA">
          <w:r>
            <w:rPr>
              <w:b/>
              <w:bCs/>
            </w:rPr>
            <w:fldChar w:fldCharType="end"/>
          </w:r>
        </w:p>
      </w:sdtContent>
    </w:sdt>
    <w:p w:rsidR="006B7474" w:rsidRDefault="006B7474"/>
    <w:p w:rsidR="002A7ACA" w:rsidRDefault="002A7ACA"/>
    <w:p w:rsidR="002A7ACA" w:rsidRDefault="002A7ACA"/>
    <w:p w:rsidR="002A7ACA" w:rsidRDefault="002A7ACA"/>
    <w:p w:rsidR="002A7ACA" w:rsidRDefault="002A7ACA"/>
    <w:p w:rsidR="002A7ACA" w:rsidRDefault="002A7ACA"/>
    <w:p w:rsidR="002A7ACA" w:rsidRDefault="002A7ACA"/>
    <w:p w:rsidR="002A7ACA" w:rsidRDefault="002A7ACA"/>
    <w:p w:rsidR="002A7ACA" w:rsidRDefault="002A7ACA"/>
    <w:p w:rsidR="002A7ACA" w:rsidRDefault="002A7ACA"/>
    <w:p w:rsidR="002A7ACA" w:rsidRDefault="002A7ACA"/>
    <w:p w:rsidR="002A7ACA" w:rsidRDefault="002A7ACA"/>
    <w:p w:rsidR="002A7ACA" w:rsidRDefault="002A7ACA"/>
    <w:p w:rsidR="002A7ACA" w:rsidRDefault="002A7ACA"/>
    <w:p w:rsidR="002A7ACA" w:rsidRDefault="002A7ACA"/>
    <w:p w:rsidR="002A7ACA" w:rsidRDefault="002A7ACA"/>
    <w:p w:rsidR="002A7ACA" w:rsidRDefault="002A7ACA"/>
    <w:p w:rsidR="002A7ACA" w:rsidRDefault="002A7ACA"/>
    <w:p w:rsidR="002A7ACA" w:rsidRDefault="002A7ACA"/>
    <w:p w:rsidR="002A7ACA" w:rsidRDefault="002A7ACA"/>
    <w:p w:rsidR="002A7ACA" w:rsidRDefault="002A7ACA"/>
    <w:p w:rsidR="002A7ACA" w:rsidRDefault="002A7ACA"/>
    <w:p w:rsidR="002A7ACA" w:rsidRDefault="002A7ACA"/>
    <w:p w:rsidR="002A7ACA" w:rsidRDefault="002A7ACA"/>
    <w:p w:rsidR="002A7ACA" w:rsidRDefault="002A7ACA"/>
    <w:p w:rsidR="002A7ACA" w:rsidRDefault="002A7ACA"/>
    <w:p w:rsidR="002A7ACA" w:rsidRDefault="002A7ACA"/>
    <w:p w:rsidR="002A7ACA" w:rsidRDefault="002A7ACA"/>
    <w:p w:rsidR="002A7ACA" w:rsidRDefault="002A7ACA" w:rsidP="002A7ACA">
      <w:pPr>
        <w:pStyle w:val="Kop1"/>
      </w:pPr>
      <w:bookmarkStart w:id="0" w:name="_Toc448488316"/>
      <w:r>
        <w:t>Inleiding</w:t>
      </w:r>
      <w:bookmarkEnd w:id="0"/>
    </w:p>
    <w:p w:rsidR="002A7ACA" w:rsidRDefault="002A7ACA" w:rsidP="002A7ACA">
      <w:r>
        <w:t xml:space="preserve">Wij zijn Jeroen Mager en Jelle Olthof van het bedrijf 8086. </w:t>
      </w:r>
    </w:p>
    <w:p w:rsidR="002A7ACA" w:rsidRDefault="002A7ACA" w:rsidP="00543D57">
      <w:r>
        <w:t>In het vorige project moesten wij een server configureren en testen</w:t>
      </w:r>
      <w:r w:rsidR="001F7132">
        <w:t xml:space="preserve"> van een bedrijf genaamd FriendFace onder leiding van Francisca Fouchier. I</w:t>
      </w:r>
      <w:r>
        <w:t xml:space="preserve">n dit project gaan wij de server op afstand besturen. </w:t>
      </w:r>
    </w:p>
    <w:p w:rsidR="00543D57" w:rsidRDefault="00543D57" w:rsidP="00543D57">
      <w:r>
        <w:t>In dit wijzigingsvoorstel gaan we bespreken hoe wij van afstand een server besturen. Met behulp van ons Technisch Ontwerp van project 4 gaan wij het wijzigingsvoorstel maken.</w:t>
      </w:r>
      <w:r>
        <w:tab/>
      </w:r>
    </w:p>
    <w:p w:rsidR="001F7132" w:rsidRDefault="001F7132">
      <w:r>
        <w:br w:type="page"/>
      </w:r>
    </w:p>
    <w:p w:rsidR="002A7ACA" w:rsidRDefault="001F7132" w:rsidP="001F7132">
      <w:pPr>
        <w:pStyle w:val="Kop1"/>
      </w:pPr>
      <w:bookmarkStart w:id="1" w:name="_Toc448488317"/>
      <w:r>
        <w:lastRenderedPageBreak/>
        <w:t>Wijzigingsvoorstel</w:t>
      </w:r>
      <w:bookmarkEnd w:id="1"/>
    </w:p>
    <w:p w:rsidR="00EF23DC" w:rsidRDefault="00EF23DC" w:rsidP="00730114">
      <w:pPr>
        <w:pStyle w:val="Kop2"/>
      </w:pPr>
    </w:p>
    <w:p w:rsidR="00730114" w:rsidRDefault="00730114" w:rsidP="00730114">
      <w:pPr>
        <w:pStyle w:val="Kop2"/>
      </w:pPr>
      <w:bookmarkStart w:id="2" w:name="_Toc448488318"/>
      <w:r w:rsidRPr="00730114">
        <w:t>Hoe gaan wij het aanpassen?</w:t>
      </w:r>
      <w:bookmarkEnd w:id="2"/>
    </w:p>
    <w:p w:rsidR="00AE668D" w:rsidRDefault="00730114" w:rsidP="00730114">
      <w:r>
        <w:t>Wij gaan een privé netwerk aanleggen in de server van FriendFace. Dit maakt een kleine aanpassing in het technisch en Functioneel ontwerp.</w:t>
      </w:r>
      <w:r w:rsidR="00AE668D">
        <w:t xml:space="preserve"> </w:t>
      </w:r>
    </w:p>
    <w:p w:rsidR="00AE668D" w:rsidRDefault="00AE668D" w:rsidP="00730114">
      <w:r>
        <w:t>Om een veilige verbinding op te zetten van een afstand zijn meerdere mogelijkheden. Wij gaan een aantal mogelijkheden bespreken en kijken welke de beste optie is voor dit bedrijf.</w:t>
      </w:r>
    </w:p>
    <w:p w:rsidR="00BF0907" w:rsidRDefault="00BF0907" w:rsidP="00BF0907">
      <w:pPr>
        <w:pStyle w:val="Kop2"/>
      </w:pPr>
      <w:bookmarkStart w:id="3" w:name="_Toc448488319"/>
      <w:r>
        <w:t>Wat zijn de mogelijkheden?</w:t>
      </w:r>
      <w:bookmarkEnd w:id="3"/>
    </w:p>
    <w:p w:rsidR="009E2408" w:rsidRDefault="00AE668D" w:rsidP="00730114">
      <w:r>
        <w:t xml:space="preserve">Teamviewer: Teamviewer is een programma waarbij je de server over kan nemen. </w:t>
      </w:r>
      <w:r w:rsidR="009E2408">
        <w:t xml:space="preserve"> Een paar nadelen aan dit programma is dat je iedere keer moet inloggen. Het wachtwoord veranderd regelmatig dus je moet iemand aan de andere kant hebben die je het wachtwoord geeft. Ook is Teamviewer niet goed beveiligd dus je persoonlijke informatie kan onderschept worden. En als laatste nadeel is dat er meer verkeer is op het Teamviewer netwerk waardoor het langzamer zal zijn dan andere manieren.</w:t>
      </w:r>
      <w:r w:rsidR="007C59D3">
        <w:t xml:space="preserve"> Voordelen zijn dat het een beheerde service is waardoor er mensen klaar zijn om te helpen als de verbinding niet werkt.</w:t>
      </w:r>
      <w:r w:rsidR="00BF0907">
        <w:t xml:space="preserve"> En de verbinding zal altijd online zijn omdat het beheerd word door een groep van mensen.</w:t>
      </w:r>
    </w:p>
    <w:p w:rsidR="00BF0907" w:rsidRDefault="00BF0907" w:rsidP="00730114"/>
    <w:p w:rsidR="0081399F" w:rsidRDefault="009E2408" w:rsidP="00730114">
      <w:r>
        <w:t>VPN: VPN(virtual private network) is een manier waarop je ook kan inloggen op de server maar VPN is geen programma</w:t>
      </w:r>
      <w:r w:rsidR="00EF23DC">
        <w:t>,</w:t>
      </w:r>
      <w:r>
        <w:t xml:space="preserve"> het is een netwerk verbinding.</w:t>
      </w:r>
      <w:r w:rsidR="007C59D3">
        <w:t xml:space="preserve"> </w:t>
      </w:r>
      <w:r w:rsidR="00BF0907">
        <w:t>Nadelen van VPN is</w:t>
      </w:r>
      <w:r w:rsidR="00EF23DC">
        <w:t xml:space="preserve"> dat je alles zelf moet doen, </w:t>
      </w:r>
      <w:r w:rsidR="00BF0907">
        <w:t>als het niet meer werkt moet de beheerder alles zelf oplossen. Voordelen zijn dat het goed beveiligd is. Er is maar 1 persoon op de verbinding dus je hebt een snelle verbinding tussen server en client. Voor deze verbinding hoeft de server alleen maar aan te staan en verder niks.</w:t>
      </w:r>
      <w:r w:rsidR="007C59D3">
        <w:t xml:space="preserve"> </w:t>
      </w:r>
    </w:p>
    <w:p w:rsidR="0081399F" w:rsidRDefault="0081399F" w:rsidP="00730114"/>
    <w:p w:rsidR="0081399F" w:rsidRDefault="0081399F" w:rsidP="0081399F">
      <w:pPr>
        <w:pStyle w:val="Kop2"/>
      </w:pPr>
      <w:bookmarkStart w:id="4" w:name="_Toc448488320"/>
      <w:r>
        <w:t>Wat lijkt ons de beste keus?</w:t>
      </w:r>
      <w:bookmarkEnd w:id="4"/>
    </w:p>
    <w:p w:rsidR="006D79A3" w:rsidRDefault="0081399F" w:rsidP="0081399F">
      <w:r>
        <w:t>Wij vinden dat VPN de beste keus is omdat het bedrijf natuurlijk niet wil dat hun bestanden onderschept worden</w:t>
      </w:r>
      <w:r w:rsidR="00EF23DC">
        <w:t>,</w:t>
      </w:r>
      <w:r>
        <w:t xml:space="preserve"> dus we gaan voor veiligheid. We hebben ook gekozen v</w:t>
      </w:r>
      <w:r w:rsidR="00EF23DC">
        <w:t xml:space="preserve">oor VPN omdat het sneller is, </w:t>
      </w:r>
      <w:r>
        <w:t>dat werkt veel fijner als je niet constant hoeft te wachten.</w:t>
      </w:r>
    </w:p>
    <w:p w:rsidR="00730114" w:rsidRDefault="00730114" w:rsidP="006D79A3">
      <w:pPr>
        <w:pStyle w:val="Kop2"/>
      </w:pPr>
      <w:r w:rsidRPr="00730114">
        <w:br/>
      </w:r>
      <w:r w:rsidR="006D79A3">
        <w:t>Wat gaan wij doen?</w:t>
      </w:r>
    </w:p>
    <w:p w:rsidR="006D79A3" w:rsidRPr="006D79A3" w:rsidRDefault="006D79A3" w:rsidP="006D79A3">
      <w:r>
        <w:t>Wij gaan bij de client zeggen dat hij naar de server heen moet via de router. Daarvoor zetten wij in de router een poort open die de client erdoor laat. En dan diezelfde poort en nog een andere in de server die de cl</w:t>
      </w:r>
      <w:r w:rsidR="00E11F73">
        <w:t>ient</w:t>
      </w:r>
      <w:r>
        <w:t xml:space="preserve"> naar binnen laat.</w:t>
      </w:r>
      <w:r w:rsidR="00E11F73">
        <w:t xml:space="preserve"> Na dit hebben wij een succesvolle VPN verbinding</w:t>
      </w:r>
      <w:bookmarkStart w:id="5" w:name="_GoBack"/>
      <w:bookmarkEnd w:id="5"/>
    </w:p>
    <w:p w:rsidR="00730114" w:rsidRPr="001F7132" w:rsidRDefault="00730114" w:rsidP="001F7132"/>
    <w:sectPr w:rsidR="00730114" w:rsidRPr="001F7132" w:rsidSect="002A7ACA">
      <w:footerReference w:type="default" r:id="rId1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7BE9" w:rsidRDefault="00D77BE9" w:rsidP="002A7ACA">
      <w:pPr>
        <w:spacing w:after="0" w:line="240" w:lineRule="auto"/>
      </w:pPr>
      <w:r>
        <w:separator/>
      </w:r>
    </w:p>
  </w:endnote>
  <w:endnote w:type="continuationSeparator" w:id="0">
    <w:p w:rsidR="00D77BE9" w:rsidRDefault="00D77BE9" w:rsidP="002A7A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6270222"/>
      <w:docPartObj>
        <w:docPartGallery w:val="Page Numbers (Bottom of Page)"/>
        <w:docPartUnique/>
      </w:docPartObj>
    </w:sdtPr>
    <w:sdtEndPr/>
    <w:sdtContent>
      <w:p w:rsidR="002A7ACA" w:rsidRDefault="002A7ACA">
        <w:pPr>
          <w:pStyle w:val="Voettekst"/>
          <w:jc w:val="center"/>
        </w:pPr>
        <w:r>
          <w:fldChar w:fldCharType="begin"/>
        </w:r>
        <w:r>
          <w:instrText>PAGE   \* MERGEFORMAT</w:instrText>
        </w:r>
        <w:r>
          <w:fldChar w:fldCharType="separate"/>
        </w:r>
        <w:r w:rsidR="00E11F73">
          <w:rPr>
            <w:noProof/>
          </w:rPr>
          <w:t>3</w:t>
        </w:r>
        <w:r>
          <w:fldChar w:fldCharType="end"/>
        </w:r>
      </w:p>
    </w:sdtContent>
  </w:sdt>
  <w:p w:rsidR="002A7ACA" w:rsidRDefault="002A7ACA">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7BE9" w:rsidRDefault="00D77BE9" w:rsidP="002A7ACA">
      <w:pPr>
        <w:spacing w:after="0" w:line="240" w:lineRule="auto"/>
      </w:pPr>
      <w:r>
        <w:separator/>
      </w:r>
    </w:p>
  </w:footnote>
  <w:footnote w:type="continuationSeparator" w:id="0">
    <w:p w:rsidR="00D77BE9" w:rsidRDefault="00D77BE9" w:rsidP="002A7A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C90EC1"/>
    <w:multiLevelType w:val="hybridMultilevel"/>
    <w:tmpl w:val="EBF2656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ACA"/>
    <w:rsid w:val="00015E93"/>
    <w:rsid w:val="001E5FFF"/>
    <w:rsid w:val="001F7132"/>
    <w:rsid w:val="002A7ACA"/>
    <w:rsid w:val="002F0FBF"/>
    <w:rsid w:val="00543D57"/>
    <w:rsid w:val="006B7474"/>
    <w:rsid w:val="006D79A3"/>
    <w:rsid w:val="00730114"/>
    <w:rsid w:val="007C59D3"/>
    <w:rsid w:val="0081399F"/>
    <w:rsid w:val="00883BF5"/>
    <w:rsid w:val="009E2408"/>
    <w:rsid w:val="00AD367C"/>
    <w:rsid w:val="00AE668D"/>
    <w:rsid w:val="00BF0907"/>
    <w:rsid w:val="00D77BE9"/>
    <w:rsid w:val="00E11F73"/>
    <w:rsid w:val="00E7554F"/>
    <w:rsid w:val="00E771DE"/>
    <w:rsid w:val="00EB376A"/>
    <w:rsid w:val="00EF23D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48314D3-8523-48AD-9999-3FAB7184A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2A7AC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73011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2A7ACA"/>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2A7ACA"/>
    <w:rPr>
      <w:rFonts w:eastAsiaTheme="minorEastAsia"/>
      <w:lang w:eastAsia="nl-NL"/>
    </w:rPr>
  </w:style>
  <w:style w:type="character" w:customStyle="1" w:styleId="Kop1Char">
    <w:name w:val="Kop 1 Char"/>
    <w:basedOn w:val="Standaardalinea-lettertype"/>
    <w:link w:val="Kop1"/>
    <w:uiPriority w:val="9"/>
    <w:rsid w:val="002A7ACA"/>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2A7ACA"/>
    <w:pPr>
      <w:outlineLvl w:val="9"/>
    </w:pPr>
    <w:rPr>
      <w:lang w:eastAsia="nl-NL"/>
    </w:rPr>
  </w:style>
  <w:style w:type="paragraph" w:styleId="Lijstalinea">
    <w:name w:val="List Paragraph"/>
    <w:basedOn w:val="Standaard"/>
    <w:uiPriority w:val="34"/>
    <w:qFormat/>
    <w:rsid w:val="002A7ACA"/>
    <w:pPr>
      <w:ind w:left="720"/>
      <w:contextualSpacing/>
    </w:pPr>
  </w:style>
  <w:style w:type="paragraph" w:styleId="Koptekst">
    <w:name w:val="header"/>
    <w:basedOn w:val="Standaard"/>
    <w:link w:val="KoptekstChar"/>
    <w:uiPriority w:val="99"/>
    <w:unhideWhenUsed/>
    <w:rsid w:val="002A7AC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A7ACA"/>
  </w:style>
  <w:style w:type="paragraph" w:styleId="Voettekst">
    <w:name w:val="footer"/>
    <w:basedOn w:val="Standaard"/>
    <w:link w:val="VoettekstChar"/>
    <w:uiPriority w:val="99"/>
    <w:unhideWhenUsed/>
    <w:rsid w:val="002A7AC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A7ACA"/>
  </w:style>
  <w:style w:type="paragraph" w:styleId="Inhopg1">
    <w:name w:val="toc 1"/>
    <w:basedOn w:val="Standaard"/>
    <w:next w:val="Standaard"/>
    <w:autoRedefine/>
    <w:uiPriority w:val="39"/>
    <w:unhideWhenUsed/>
    <w:rsid w:val="002A7ACA"/>
    <w:pPr>
      <w:spacing w:after="100"/>
    </w:pPr>
  </w:style>
  <w:style w:type="character" w:styleId="Hyperlink">
    <w:name w:val="Hyperlink"/>
    <w:basedOn w:val="Standaardalinea-lettertype"/>
    <w:uiPriority w:val="99"/>
    <w:unhideWhenUsed/>
    <w:rsid w:val="002A7ACA"/>
    <w:rPr>
      <w:color w:val="0563C1" w:themeColor="hyperlink"/>
      <w:u w:val="single"/>
    </w:rPr>
  </w:style>
  <w:style w:type="character" w:customStyle="1" w:styleId="Kop2Char">
    <w:name w:val="Kop 2 Char"/>
    <w:basedOn w:val="Standaardalinea-lettertype"/>
    <w:link w:val="Kop2"/>
    <w:uiPriority w:val="9"/>
    <w:rsid w:val="00730114"/>
    <w:rPr>
      <w:rFonts w:asciiTheme="majorHAnsi" w:eastAsiaTheme="majorEastAsia" w:hAnsiTheme="majorHAnsi" w:cstheme="majorBidi"/>
      <w:color w:val="2E74B5" w:themeColor="accent1" w:themeShade="BF"/>
      <w:sz w:val="26"/>
      <w:szCs w:val="26"/>
    </w:rPr>
  </w:style>
  <w:style w:type="paragraph" w:styleId="Inhopg2">
    <w:name w:val="toc 2"/>
    <w:basedOn w:val="Standaard"/>
    <w:next w:val="Standaard"/>
    <w:autoRedefine/>
    <w:uiPriority w:val="39"/>
    <w:unhideWhenUsed/>
    <w:rsid w:val="00883BF5"/>
    <w:pPr>
      <w:spacing w:after="100"/>
      <w:ind w:left="220"/>
    </w:pPr>
  </w:style>
  <w:style w:type="paragraph" w:styleId="Ballontekst">
    <w:name w:val="Balloon Text"/>
    <w:basedOn w:val="Standaard"/>
    <w:link w:val="BallontekstChar"/>
    <w:uiPriority w:val="99"/>
    <w:semiHidden/>
    <w:unhideWhenUsed/>
    <w:rsid w:val="002F0FBF"/>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F0FB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22-04-16</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87D84B7-1ED6-4DA0-B71D-F7C829569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4</Pages>
  <Words>478</Words>
  <Characters>2635</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Wijzigingsvoorstel</vt:lpstr>
    </vt:vector>
  </TitlesOfParts>
  <Company/>
  <LinksUpToDate>false</LinksUpToDate>
  <CharactersWithSpaces>3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jzigingsvoorstel</dc:title>
  <dc:subject>Gemaakt door: Jeroen Mager en Jelle Olthof</dc:subject>
  <dc:creator>Versie 2</dc:creator>
  <cp:keywords/>
  <dc:description/>
  <cp:lastModifiedBy>Jeroen Mager</cp:lastModifiedBy>
  <cp:revision>10</cp:revision>
  <cp:lastPrinted>2016-04-15T10:57:00Z</cp:lastPrinted>
  <dcterms:created xsi:type="dcterms:W3CDTF">2016-04-06T11:09:00Z</dcterms:created>
  <dcterms:modified xsi:type="dcterms:W3CDTF">2016-04-22T11:49:00Z</dcterms:modified>
</cp:coreProperties>
</file>